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26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рашов Александр Альберт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рашов Серге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26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74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девяносто семь тысяч четыреста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ураш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Мураш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